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F973BA">
        <w:fldChar w:fldCharType="begin"/>
      </w:r>
      <w:r w:rsidR="00CA408A">
        <w:instrText xml:space="preserve"> TOC \o "1-3" \h \z \u </w:instrText>
      </w:r>
      <w:r w:rsidRPr="00F973BA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F973BA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F973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F973BA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F973BA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F973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F973BA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F973BA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F973BA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 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B5CD7" w:rsidRDefault="003B5CD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F973BA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1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2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06935"/>
    <w:rsid w:val="009111EA"/>
    <w:rsid w:val="00912DE3"/>
    <w:rsid w:val="00922513"/>
    <w:rsid w:val="009270CD"/>
    <w:rsid w:val="00943529"/>
    <w:rsid w:val="00951267"/>
    <w:rsid w:val="00952EAE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48A4"/>
    <w:rsid w:val="00EB7610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help/pycharm/working-with-source-code.html" TargetMode="Externa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D1163-E802-4B82-81F1-DDC910F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72</Pages>
  <Words>11489</Words>
  <Characters>65490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19</cp:revision>
  <dcterms:created xsi:type="dcterms:W3CDTF">2023-09-18T09:54:00Z</dcterms:created>
  <dcterms:modified xsi:type="dcterms:W3CDTF">2023-11-17T23:35:00Z</dcterms:modified>
</cp:coreProperties>
</file>